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E7504">
        <w:t>3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E7504">
        <w:t>Ушкац</w:t>
      </w:r>
      <w:proofErr w:type="spellEnd"/>
      <w:r w:rsidR="00FE7504">
        <w:t xml:space="preserve"> </w:t>
      </w:r>
      <w:bookmarkEnd w:id="0"/>
      <w:r w:rsidR="00FE7504">
        <w:t>Владимир Иль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E7504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E7504">
        <w:rPr>
          <w:sz w:val="28"/>
          <w:lang w:val="ru-RU"/>
        </w:rPr>
        <w:t>г. Запорожье ул. 40л. Сов Украины 49-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E7504">
        <w:rPr>
          <w:sz w:val="28"/>
          <w:lang w:val="ru-RU"/>
        </w:rPr>
        <w:t xml:space="preserve"> пенсионер </w:t>
      </w:r>
    </w:p>
    <w:p w:rsidR="00F7479F" w:rsidRPr="00E96447" w:rsidRDefault="00E51FB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FE7504">
        <w:rPr>
          <w:sz w:val="28"/>
          <w:lang w:val="ru-RU"/>
        </w:rPr>
        <w:t>12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FE7504">
        <w:rPr>
          <w:sz w:val="28"/>
          <w:lang w:val="ru-RU"/>
        </w:rPr>
        <w:t>26</w:t>
      </w:r>
      <w:r w:rsidR="00B65ED2" w:rsidRPr="00E96447">
        <w:rPr>
          <w:sz w:val="28"/>
          <w:lang w:val="ru-RU"/>
        </w:rPr>
        <w:t>.</w:t>
      </w:r>
      <w:r w:rsidR="00FE7504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7504">
            <w:rPr>
              <w:sz w:val="28"/>
              <w:lang w:val="ru-RU"/>
            </w:rPr>
            <w:t>диаб</w:t>
          </w:r>
          <w:proofErr w:type="spellEnd"/>
          <w:r w:rsidR="00FE750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51FB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51FB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DD48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734" w:type="dxa"/>
            <w:vAlign w:val="center"/>
          </w:tcPr>
          <w:p w:rsidR="00E940E0" w:rsidRPr="00E96447" w:rsidRDefault="00DD48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48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34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E96447" w:rsidRDefault="00DD48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48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DD48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DD48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3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D48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D48E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24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02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0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862CB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D48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862CBC"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D48E1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5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 2.00-6,7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62C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862C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церебрастенический с-м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E51FB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862CBC" w:rsidRDefault="00862CBC" w:rsidP="00862CB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BE441D775CCC411B8EA4410A829795F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862CBC" w:rsidRPr="00E96447" w:rsidRDefault="00862CBC" w:rsidP="00862CB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Полня блокада  ПНПГ</w:t>
      </w:r>
      <w:r w:rsidRPr="00862CBC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 Гипертрофия левого </w:t>
      </w:r>
      <w:proofErr w:type="spellStart"/>
      <w:r>
        <w:rPr>
          <w:sz w:val="28"/>
          <w:szCs w:val="20"/>
          <w:lang w:val="ru-RU"/>
        </w:rPr>
        <w:t>желудчока</w:t>
      </w:r>
      <w:proofErr w:type="spellEnd"/>
      <w:r>
        <w:rPr>
          <w:sz w:val="28"/>
          <w:szCs w:val="20"/>
          <w:lang w:val="ru-RU"/>
        </w:rPr>
        <w:t xml:space="preserve">.  АВ </w:t>
      </w:r>
      <w:proofErr w:type="spellStart"/>
      <w:r>
        <w:rPr>
          <w:sz w:val="28"/>
          <w:szCs w:val="20"/>
          <w:lang w:val="ru-RU"/>
        </w:rPr>
        <w:t>вблокада</w:t>
      </w:r>
      <w:proofErr w:type="spellEnd"/>
      <w:r>
        <w:rPr>
          <w:sz w:val="28"/>
          <w:szCs w:val="20"/>
          <w:lang w:val="ru-RU"/>
        </w:rPr>
        <w:t xml:space="preserve">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</w:p>
    <w:p w:rsidR="00862CBC" w:rsidRPr="00E96447" w:rsidRDefault="00862CBC" w:rsidP="00862CBC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уд/мин. Вольтаж </w:t>
      </w:r>
      <w:sdt>
        <w:sdtPr>
          <w:rPr>
            <w:sz w:val="28"/>
            <w:lang w:val="ru-RU"/>
          </w:rPr>
          <w:id w:val="605470101"/>
          <w:placeholder>
            <w:docPart w:val="EE7B1405DD754CA8B9FEF8574C17DFD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862CB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DD48E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мелких </w:t>
      </w:r>
      <w:proofErr w:type="spellStart"/>
      <w:r>
        <w:rPr>
          <w:sz w:val="28"/>
          <w:szCs w:val="28"/>
          <w:lang w:val="ru-RU"/>
        </w:rPr>
        <w:t>конкременто</w:t>
      </w:r>
      <w:proofErr w:type="spellEnd"/>
      <w:r>
        <w:rPr>
          <w:sz w:val="28"/>
          <w:szCs w:val="28"/>
          <w:lang w:val="ru-RU"/>
        </w:rPr>
        <w:t xml:space="preserve"> в почках без нарушения  </w:t>
      </w:r>
      <w:proofErr w:type="spellStart"/>
      <w:r>
        <w:rPr>
          <w:sz w:val="28"/>
          <w:szCs w:val="28"/>
          <w:lang w:val="ru-RU"/>
        </w:rPr>
        <w:t>крокинетики</w:t>
      </w:r>
      <w:proofErr w:type="spellEnd"/>
      <w:r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 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51F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E51F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51FB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BC" w:rsidRDefault="00E51FBC" w:rsidP="00080012">
      <w:r>
        <w:separator/>
      </w:r>
    </w:p>
  </w:endnote>
  <w:endnote w:type="continuationSeparator" w:id="0">
    <w:p w:rsidR="00E51FBC" w:rsidRDefault="00E51F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BC" w:rsidRDefault="00E51FBC" w:rsidP="00080012">
      <w:r>
        <w:separator/>
      </w:r>
    </w:p>
  </w:footnote>
  <w:footnote w:type="continuationSeparator" w:id="0">
    <w:p w:rsidR="00E51FBC" w:rsidRDefault="00E51F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446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CBC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03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48E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1FBC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7504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D2374C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E441D775CCC411B8EA4410A82979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55D44-59EC-4E63-B6FA-AAB5F0AE265E}"/>
      </w:docPartPr>
      <w:docPartBody>
        <w:p w:rsidR="00000000" w:rsidRDefault="00D2374C" w:rsidP="00D2374C">
          <w:pPr>
            <w:pStyle w:val="BE441D775CCC411B8EA4410A829795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7B1405DD754CA8B9FEF8574C17D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0E8B5-101E-41C5-9105-22CDAEE72276}"/>
      </w:docPartPr>
      <w:docPartBody>
        <w:p w:rsidR="00000000" w:rsidRDefault="00D2374C" w:rsidP="00D2374C">
          <w:pPr>
            <w:pStyle w:val="EE7B1405DD754CA8B9FEF8574C17DF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F19D1"/>
    <w:rsid w:val="00C00E28"/>
    <w:rsid w:val="00C82459"/>
    <w:rsid w:val="00CD1752"/>
    <w:rsid w:val="00CE2E2F"/>
    <w:rsid w:val="00D2374C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7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E441D775CCC411B8EA4410A829795F8">
    <w:name w:val="BE441D775CCC411B8EA4410A829795F8"/>
    <w:rsid w:val="00D2374C"/>
    <w:rPr>
      <w:lang w:val="uk-UA" w:eastAsia="uk-UA"/>
    </w:rPr>
  </w:style>
  <w:style w:type="paragraph" w:customStyle="1" w:styleId="EE7B1405DD754CA8B9FEF8574C17DFD9">
    <w:name w:val="EE7B1405DD754CA8B9FEF8574C17DFD9"/>
    <w:rsid w:val="00D237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02A7-A942-4FBC-9C69-DC8F3BF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61</Words>
  <Characters>442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3T13:08:00Z</dcterms:created>
  <dcterms:modified xsi:type="dcterms:W3CDTF">2018-04-03T13:08:00Z</dcterms:modified>
</cp:coreProperties>
</file>